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2C" w:rsidRPr="00A25F2C" w:rsidRDefault="00D35CDE" w:rsidP="00A25F2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25F2C" w:rsidRPr="00A25F2C">
        <w:rPr>
          <w:rFonts w:ascii="Times New Roman" w:eastAsia="Calibri" w:hAnsi="Times New Roman" w:cs="Times New Roman"/>
          <w:b/>
          <w:sz w:val="28"/>
          <w:szCs w:val="28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A25F2C" w:rsidRPr="00A25F2C" w:rsidRDefault="00A25F2C" w:rsidP="00A25F2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5F2C">
        <w:rPr>
          <w:rFonts w:ascii="Times New Roman" w:eastAsia="Calibri" w:hAnsi="Times New Roman" w:cs="Times New Roman"/>
          <w:b/>
          <w:sz w:val="28"/>
          <w:szCs w:val="28"/>
        </w:rPr>
        <w:t>второй созыв</w:t>
      </w:r>
    </w:p>
    <w:p w:rsidR="00A25F2C" w:rsidRPr="00A25F2C" w:rsidRDefault="00A25F2C" w:rsidP="00A25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</w:t>
      </w:r>
    </w:p>
    <w:p w:rsidR="00A25F2C" w:rsidRPr="00A25F2C" w:rsidRDefault="00A25F2C" w:rsidP="00A25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</w:p>
    <w:p w:rsidR="00A25F2C" w:rsidRPr="00832BFD" w:rsidRDefault="00A25F2C" w:rsidP="00A25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  </w:t>
      </w:r>
      <w:r w:rsidR="0083346A"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  <w:r w:rsidR="0083346A" w:rsidRPr="0083346A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с. Ключевка                                       </w:t>
      </w:r>
      <w:r w:rsidR="00BE714A">
        <w:rPr>
          <w:rFonts w:ascii="Times New Roman" w:eastAsia="Calibri" w:hAnsi="Times New Roman" w:cs="Times New Roman"/>
          <w:sz w:val="28"/>
          <w:szCs w:val="28"/>
          <w:lang w:eastAsia="en-US"/>
        </w:rPr>
        <w:t>07.11.2014</w:t>
      </w:r>
    </w:p>
    <w:p w:rsidR="0083346A" w:rsidRPr="0083346A" w:rsidRDefault="0083346A" w:rsidP="008334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346A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решение Совета депутатов муниципального образования Ключевский сельсовет от 29.11.2012 № 74</w:t>
      </w:r>
    </w:p>
    <w:p w:rsidR="0083346A" w:rsidRPr="0083346A" w:rsidRDefault="0083346A" w:rsidP="008334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346A">
        <w:rPr>
          <w:rFonts w:ascii="Times New Roman" w:eastAsia="Calibri" w:hAnsi="Times New Roman" w:cs="Times New Roman"/>
          <w:sz w:val="28"/>
          <w:szCs w:val="28"/>
          <w:lang w:eastAsia="en-US"/>
        </w:rPr>
        <w:t>«Об утверждении Положения об оплате труда муниципальных служащих муниципального о</w:t>
      </w:r>
      <w:r w:rsidR="007105A4">
        <w:rPr>
          <w:rFonts w:ascii="Times New Roman" w:eastAsia="Calibri" w:hAnsi="Times New Roman" w:cs="Times New Roman"/>
          <w:sz w:val="28"/>
          <w:szCs w:val="28"/>
          <w:lang w:eastAsia="en-US"/>
        </w:rPr>
        <w:t>бразования Ключевский сельсовет</w:t>
      </w:r>
      <w:bookmarkStart w:id="0" w:name="_GoBack"/>
      <w:bookmarkEnd w:id="0"/>
      <w:r w:rsidRPr="0083346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83346A" w:rsidRPr="0083346A" w:rsidRDefault="0083346A" w:rsidP="008334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346A" w:rsidRPr="0083346A" w:rsidRDefault="0083346A" w:rsidP="008334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34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proofErr w:type="gramStart"/>
      <w:r w:rsidRPr="0083346A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Федеральным законом от 2 марта 2007 года № 25-ФЗ «О муниципальной службе в Российской Федерации», Законом Оренбургской области от 10 октября 2007 № 1611/339-</w:t>
      </w:r>
      <w:r w:rsidRPr="0083346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V</w:t>
      </w:r>
      <w:r w:rsidRPr="0083346A">
        <w:rPr>
          <w:rFonts w:ascii="Times New Roman" w:eastAsia="Calibri" w:hAnsi="Times New Roman" w:cs="Times New Roman"/>
          <w:sz w:val="28"/>
          <w:szCs w:val="28"/>
          <w:lang w:eastAsia="en-US"/>
        </w:rPr>
        <w:t>-ОЗ «О муниципальной службе в Оренбургской области», Законом Оренбургской области от 28 июня 2011 года № 246/36-</w:t>
      </w:r>
      <w:r w:rsidRPr="0083346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Y</w:t>
      </w:r>
      <w:r w:rsidRPr="0083346A">
        <w:rPr>
          <w:rFonts w:ascii="Times New Roman" w:eastAsia="Calibri" w:hAnsi="Times New Roman" w:cs="Times New Roman"/>
          <w:sz w:val="28"/>
          <w:szCs w:val="28"/>
          <w:lang w:eastAsia="en-US"/>
        </w:rPr>
        <w:t>-ОЗ «О классных чинах муниципальных служащих в Оренбургской области, порядке их присвоения и сохранения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 основании нормативов, установленных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ей района на 2015 год и плановый период 2016-2017 годов</w:t>
      </w:r>
      <w:r w:rsidRPr="0083346A">
        <w:rPr>
          <w:rFonts w:ascii="Times New Roman" w:eastAsia="Calibri" w:hAnsi="Times New Roman" w:cs="Times New Roman"/>
          <w:sz w:val="28"/>
          <w:szCs w:val="28"/>
          <w:lang w:eastAsia="en-US"/>
        </w:rPr>
        <w:t>, Совет депутатов муниципального образования Ключевский сельсовет Беляевского района Оренбургской области РЕШИЛ:</w:t>
      </w:r>
    </w:p>
    <w:p w:rsidR="0083346A" w:rsidRPr="0083346A" w:rsidRDefault="0083346A" w:rsidP="0083346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34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решение Совета депутатов муниципального образования Ключевский сельсовет от 29.11.2012 № 74 «Об утверждении Положения об оплате труда муниципальных служащих муниципального образования Ключевский сельсовет» следующ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я</w:t>
      </w:r>
      <w:r w:rsidRPr="0083346A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83346A" w:rsidRPr="0083346A" w:rsidRDefault="0083346A" w:rsidP="0083346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346A">
        <w:rPr>
          <w:rFonts w:ascii="Times New Roman" w:eastAsia="Calibri" w:hAnsi="Times New Roman" w:cs="Times New Roman"/>
          <w:sz w:val="28"/>
          <w:szCs w:val="28"/>
          <w:lang w:eastAsia="en-US"/>
        </w:rPr>
        <w:t>В статье 9 «Фонд оплаты труда муниципальных служащих» в подпункте 2 сл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334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ести» заменить словами </w:t>
      </w:r>
      <w:r w:rsidRPr="008334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ше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лых и семи десятых</w:t>
      </w:r>
      <w:r w:rsidRPr="0083346A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83346A" w:rsidRPr="0083346A" w:rsidRDefault="0083346A" w:rsidP="0083346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83346A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8334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данного решения возложить на постоянную комиссию по бюджетной, налоговой и финансовой политике.</w:t>
      </w:r>
    </w:p>
    <w:p w:rsidR="0083346A" w:rsidRPr="0083346A" w:rsidRDefault="0083346A" w:rsidP="0083346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346A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решение вступает в силу со дня его официального опубликования (обнародования).</w:t>
      </w:r>
    </w:p>
    <w:p w:rsidR="0083346A" w:rsidRPr="0083346A" w:rsidRDefault="0083346A" w:rsidP="008334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346A" w:rsidRPr="0083346A" w:rsidRDefault="0083346A" w:rsidP="008334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346A" w:rsidRPr="0083346A" w:rsidRDefault="0083346A" w:rsidP="008334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34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сельсовета                                                                      А.В. Колесников </w:t>
      </w:r>
    </w:p>
    <w:p w:rsidR="0083346A" w:rsidRPr="0083346A" w:rsidRDefault="0083346A" w:rsidP="0083346A">
      <w:pPr>
        <w:jc w:val="both"/>
        <w:rPr>
          <w:rFonts w:ascii="Calibri" w:eastAsia="Calibri" w:hAnsi="Calibri" w:cs="Times New Roman"/>
          <w:lang w:eastAsia="en-US"/>
        </w:rPr>
      </w:pPr>
    </w:p>
    <w:p w:rsidR="00D35CDE" w:rsidRDefault="00D35CDE" w:rsidP="00A25F2C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D35CDE" w:rsidSect="00712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A9C"/>
    <w:multiLevelType w:val="hybridMultilevel"/>
    <w:tmpl w:val="42AC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56B0D"/>
    <w:multiLevelType w:val="hybridMultilevel"/>
    <w:tmpl w:val="6268A554"/>
    <w:lvl w:ilvl="0" w:tplc="E39A2B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A8709D5"/>
    <w:multiLevelType w:val="hybridMultilevel"/>
    <w:tmpl w:val="B1B29A5A"/>
    <w:lvl w:ilvl="0" w:tplc="A85681C4">
      <w:numFmt w:val="bullet"/>
      <w:lvlText w:val="-"/>
      <w:lvlJc w:val="left"/>
      <w:pPr>
        <w:tabs>
          <w:tab w:val="num" w:pos="1069"/>
        </w:tabs>
        <w:ind w:left="567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4A4342"/>
    <w:multiLevelType w:val="hybridMultilevel"/>
    <w:tmpl w:val="03F429CE"/>
    <w:lvl w:ilvl="0" w:tplc="A85681C4">
      <w:numFmt w:val="bullet"/>
      <w:lvlText w:val="-"/>
      <w:lvlJc w:val="left"/>
      <w:pPr>
        <w:tabs>
          <w:tab w:val="num" w:pos="1069"/>
        </w:tabs>
        <w:ind w:left="567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1A5C6B"/>
    <w:multiLevelType w:val="hybridMultilevel"/>
    <w:tmpl w:val="5D74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B641E"/>
    <w:multiLevelType w:val="hybridMultilevel"/>
    <w:tmpl w:val="5BB0F34C"/>
    <w:lvl w:ilvl="0" w:tplc="4D623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57E85"/>
    <w:multiLevelType w:val="hybridMultilevel"/>
    <w:tmpl w:val="E58E0538"/>
    <w:lvl w:ilvl="0" w:tplc="A85681C4">
      <w:numFmt w:val="bullet"/>
      <w:lvlText w:val="-"/>
      <w:lvlJc w:val="left"/>
      <w:pPr>
        <w:tabs>
          <w:tab w:val="num" w:pos="1146"/>
        </w:tabs>
        <w:ind w:left="644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47DD2553"/>
    <w:multiLevelType w:val="hybridMultilevel"/>
    <w:tmpl w:val="32706FEC"/>
    <w:lvl w:ilvl="0" w:tplc="D2FA4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110FC"/>
    <w:multiLevelType w:val="hybridMultilevel"/>
    <w:tmpl w:val="7B8C2190"/>
    <w:lvl w:ilvl="0" w:tplc="B052CAC4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577C0670"/>
    <w:multiLevelType w:val="multilevel"/>
    <w:tmpl w:val="68B8F76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color w:val="000000"/>
        <w:sz w:val="26"/>
      </w:rPr>
    </w:lvl>
  </w:abstractNum>
  <w:abstractNum w:abstractNumId="10">
    <w:nsid w:val="5D7779E1"/>
    <w:multiLevelType w:val="hybridMultilevel"/>
    <w:tmpl w:val="157CA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F6FA7"/>
    <w:multiLevelType w:val="multilevel"/>
    <w:tmpl w:val="A056A5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2">
    <w:nsid w:val="773A4879"/>
    <w:multiLevelType w:val="hybridMultilevel"/>
    <w:tmpl w:val="8D824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37B"/>
    <w:rsid w:val="00020756"/>
    <w:rsid w:val="00101E87"/>
    <w:rsid w:val="001E4701"/>
    <w:rsid w:val="001F6527"/>
    <w:rsid w:val="00282660"/>
    <w:rsid w:val="00316EE6"/>
    <w:rsid w:val="0045449A"/>
    <w:rsid w:val="0058350C"/>
    <w:rsid w:val="00687B28"/>
    <w:rsid w:val="006A0D01"/>
    <w:rsid w:val="006C27F9"/>
    <w:rsid w:val="006C4AF5"/>
    <w:rsid w:val="007105A4"/>
    <w:rsid w:val="007126F9"/>
    <w:rsid w:val="007D2F91"/>
    <w:rsid w:val="007E67FB"/>
    <w:rsid w:val="00832BFD"/>
    <w:rsid w:val="0083346A"/>
    <w:rsid w:val="00857F75"/>
    <w:rsid w:val="009206B9"/>
    <w:rsid w:val="00993BFB"/>
    <w:rsid w:val="009F6FA8"/>
    <w:rsid w:val="00A25F2C"/>
    <w:rsid w:val="00B249DA"/>
    <w:rsid w:val="00B50AA6"/>
    <w:rsid w:val="00BE714A"/>
    <w:rsid w:val="00BF0629"/>
    <w:rsid w:val="00C521B5"/>
    <w:rsid w:val="00D35CDE"/>
    <w:rsid w:val="00E0203C"/>
    <w:rsid w:val="00E329C6"/>
    <w:rsid w:val="00F1037B"/>
    <w:rsid w:val="00F9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03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37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F1037B"/>
    <w:pPr>
      <w:widowControl w:val="0"/>
      <w:spacing w:after="0" w:line="209" w:lineRule="auto"/>
      <w:ind w:firstLine="708"/>
      <w:jc w:val="both"/>
    </w:pPr>
    <w:rPr>
      <w:rFonts w:ascii="Times New Roman" w:eastAsia="Times New Roman" w:hAnsi="Times New Roman" w:cs="Times New Roman"/>
      <w:snapToGrid w:val="0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F1037B"/>
    <w:rPr>
      <w:rFonts w:ascii="Times New Roman" w:eastAsia="Times New Roman" w:hAnsi="Times New Roman" w:cs="Times New Roman"/>
      <w:snapToGrid w:val="0"/>
      <w:sz w:val="28"/>
      <w:szCs w:val="24"/>
    </w:rPr>
  </w:style>
  <w:style w:type="paragraph" w:styleId="2">
    <w:name w:val="Body Text Indent 2"/>
    <w:basedOn w:val="a"/>
    <w:link w:val="20"/>
    <w:semiHidden/>
    <w:rsid w:val="00F1037B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490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F1037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BodyText21">
    <w:name w:val="Body Text 21"/>
    <w:basedOn w:val="a"/>
    <w:rsid w:val="00F1037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paragraph" w:customStyle="1" w:styleId="21">
    <w:name w:val="Основной текст с отступом 21"/>
    <w:basedOn w:val="a"/>
    <w:rsid w:val="00F1037B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Таблицы (моноширинный)"/>
    <w:basedOn w:val="a"/>
    <w:next w:val="a"/>
    <w:rsid w:val="00F103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Стиль"/>
    <w:rsid w:val="00F103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7">
    <w:name w:val="No Spacing"/>
    <w:uiPriority w:val="1"/>
    <w:qFormat/>
    <w:rsid w:val="00F1037B"/>
    <w:pPr>
      <w:spacing w:after="0" w:line="240" w:lineRule="auto"/>
    </w:pPr>
  </w:style>
  <w:style w:type="table" w:styleId="a8">
    <w:name w:val="Table Grid"/>
    <w:basedOn w:val="a1"/>
    <w:uiPriority w:val="59"/>
    <w:rsid w:val="00D35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A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0D0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8334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03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37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F1037B"/>
    <w:pPr>
      <w:widowControl w:val="0"/>
      <w:spacing w:after="0" w:line="209" w:lineRule="auto"/>
      <w:ind w:firstLine="708"/>
      <w:jc w:val="both"/>
    </w:pPr>
    <w:rPr>
      <w:rFonts w:ascii="Times New Roman" w:eastAsia="Times New Roman" w:hAnsi="Times New Roman" w:cs="Times New Roman"/>
      <w:snapToGrid w:val="0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F1037B"/>
    <w:rPr>
      <w:rFonts w:ascii="Times New Roman" w:eastAsia="Times New Roman" w:hAnsi="Times New Roman" w:cs="Times New Roman"/>
      <w:snapToGrid w:val="0"/>
      <w:sz w:val="28"/>
      <w:szCs w:val="24"/>
    </w:rPr>
  </w:style>
  <w:style w:type="paragraph" w:styleId="2">
    <w:name w:val="Body Text Indent 2"/>
    <w:basedOn w:val="a"/>
    <w:link w:val="20"/>
    <w:semiHidden/>
    <w:rsid w:val="00F1037B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490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F1037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BodyText21">
    <w:name w:val="Body Text 21"/>
    <w:basedOn w:val="a"/>
    <w:rsid w:val="00F1037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paragraph" w:customStyle="1" w:styleId="21">
    <w:name w:val="Основной текст с отступом 21"/>
    <w:basedOn w:val="a"/>
    <w:rsid w:val="00F1037B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Таблицы (моноширинный)"/>
    <w:basedOn w:val="a"/>
    <w:next w:val="a"/>
    <w:rsid w:val="00F103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Стиль"/>
    <w:rsid w:val="00F103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7">
    <w:name w:val="No Spacing"/>
    <w:uiPriority w:val="1"/>
    <w:qFormat/>
    <w:rsid w:val="00F1037B"/>
    <w:pPr>
      <w:spacing w:after="0" w:line="240" w:lineRule="auto"/>
    </w:pPr>
  </w:style>
  <w:style w:type="table" w:styleId="a8">
    <w:name w:val="Table Grid"/>
    <w:basedOn w:val="a1"/>
    <w:uiPriority w:val="59"/>
    <w:rsid w:val="00D35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A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0D0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8334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D9B3-F678-45F4-97DE-E8B44B6D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арагачский с\с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FIRST</cp:lastModifiedBy>
  <cp:revision>3</cp:revision>
  <cp:lastPrinted>2014-11-08T03:55:00Z</cp:lastPrinted>
  <dcterms:created xsi:type="dcterms:W3CDTF">2014-11-11T03:05:00Z</dcterms:created>
  <dcterms:modified xsi:type="dcterms:W3CDTF">2014-11-12T09:02:00Z</dcterms:modified>
</cp:coreProperties>
</file>